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0943" w14:textId="23504584" w:rsidR="00EE4698" w:rsidRPr="00EE4698" w:rsidRDefault="00EE4698" w:rsidP="00EE4698">
      <w:pPr>
        <w:rPr>
          <w:rFonts w:asciiTheme="majorHAnsi" w:hAnsiTheme="majorHAnsi" w:cstheme="majorHAnsi"/>
          <w:sz w:val="80"/>
          <w:szCs w:val="80"/>
        </w:rPr>
      </w:pPr>
      <w:bookmarkStart w:id="0" w:name="_Hlk22773417"/>
      <w:bookmarkEnd w:id="0"/>
      <w:r w:rsidRPr="00EE4698">
        <w:rPr>
          <w:rFonts w:asciiTheme="majorHAnsi" w:hAnsiTheme="majorHAnsi" w:cstheme="majorHAnsi"/>
          <w:noProof/>
          <w:sz w:val="80"/>
          <w:szCs w:val="80"/>
          <w:lang w:eastAsia="es-ES"/>
        </w:rPr>
        <w:drawing>
          <wp:anchor distT="0" distB="0" distL="114300" distR="114300" simplePos="0" relativeHeight="251634688" behindDoc="0" locked="0" layoutInCell="1" allowOverlap="1" wp14:anchorId="53AC92B2" wp14:editId="1E84A26A">
            <wp:simplePos x="0" y="0"/>
            <wp:positionH relativeFrom="margin">
              <wp:posOffset>4968240</wp:posOffset>
            </wp:positionH>
            <wp:positionV relativeFrom="paragraph">
              <wp:posOffset>-7317</wp:posOffset>
            </wp:positionV>
            <wp:extent cx="1290320" cy="1290320"/>
            <wp:effectExtent l="0" t="0" r="508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22">
        <w:rPr>
          <w:rFonts w:asciiTheme="majorHAnsi" w:hAnsiTheme="majorHAnsi" w:cstheme="majorHAnsi"/>
          <w:sz w:val="80"/>
          <w:szCs w:val="80"/>
        </w:rPr>
        <w:t>Caja Blanca</w:t>
      </w:r>
      <w:r w:rsidRPr="00EE4698">
        <w:rPr>
          <w:rFonts w:asciiTheme="majorHAnsi" w:hAnsiTheme="majorHAnsi" w:cstheme="majorHAnsi"/>
          <w:sz w:val="80"/>
          <w:szCs w:val="80"/>
        </w:rPr>
        <w:t xml:space="preserve"> </w:t>
      </w:r>
    </w:p>
    <w:p w14:paraId="7F04103A" w14:textId="47C19A7D" w:rsidR="00EE4698" w:rsidRDefault="009F1522" w:rsidP="00EE469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EE4698">
        <w:rPr>
          <w:sz w:val="28"/>
          <w:szCs w:val="28"/>
        </w:rPr>
        <w:t xml:space="preserve"> entrega </w:t>
      </w:r>
      <w:r w:rsidR="006F589B">
        <w:rPr>
          <w:sz w:val="28"/>
          <w:szCs w:val="28"/>
        </w:rPr>
        <w:t>1/11</w:t>
      </w:r>
      <w:bookmarkStart w:id="1" w:name="_GoBack"/>
      <w:bookmarkEnd w:id="1"/>
      <w:r w:rsidR="00EE4698">
        <w:rPr>
          <w:sz w:val="28"/>
          <w:szCs w:val="28"/>
        </w:rPr>
        <w:t>/2019</w:t>
      </w:r>
    </w:p>
    <w:p w14:paraId="01D9CD42" w14:textId="4E951A07" w:rsidR="00EE4698" w:rsidRPr="00EE4698" w:rsidRDefault="00EE4698" w:rsidP="00EE4698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5777A0" wp14:editId="73951B06">
                <wp:simplePos x="0" y="0"/>
                <wp:positionH relativeFrom="margin">
                  <wp:posOffset>-247460</wp:posOffset>
                </wp:positionH>
                <wp:positionV relativeFrom="paragraph">
                  <wp:posOffset>345531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0791F" id="Conector recto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5pt,27.2pt" to="510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GaanCvhAAAACgEAAA8AAAAAAAAAAAAAAAAAD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Ruta en GitLab: /Actividades/ADA02017/</w:t>
      </w:r>
    </w:p>
    <w:p w14:paraId="3001F192" w14:textId="2AF8D429" w:rsidR="00EE4698" w:rsidRPr="00EE4698" w:rsidRDefault="00EE4698" w:rsidP="00EE469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ED7BF3" w14:textId="312E55E1" w:rsidR="005B561B" w:rsidRPr="00BF59FD" w:rsidRDefault="005B561B" w:rsidP="005B561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F59FD">
        <w:rPr>
          <w:rFonts w:ascii="Times New Roman" w:hAnsi="Times New Roman" w:cs="Times New Roman"/>
          <w:sz w:val="36"/>
          <w:szCs w:val="36"/>
          <w:u w:val="single"/>
        </w:rPr>
        <w:t xml:space="preserve">Método: </w:t>
      </w:r>
      <w:r w:rsidR="00DF68D9" w:rsidRPr="00BF59FD">
        <w:rPr>
          <w:rFonts w:ascii="Times New Roman" w:hAnsi="Times New Roman" w:cs="Times New Roman"/>
          <w:sz w:val="36"/>
          <w:szCs w:val="36"/>
          <w:u w:val="single"/>
        </w:rPr>
        <w:t xml:space="preserve">Mensajes </w:t>
      </w:r>
      <w:r w:rsidR="00B34F30" w:rsidRPr="00BF59FD">
        <w:rPr>
          <w:rFonts w:ascii="Times New Roman" w:hAnsi="Times New Roman" w:cs="Times New Roman"/>
          <w:sz w:val="36"/>
          <w:szCs w:val="36"/>
          <w:u w:val="single"/>
        </w:rPr>
        <w:t>vehículo</w:t>
      </w:r>
      <w:r w:rsidR="00EE4698" w:rsidRPr="00BF59FD">
        <w:rPr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38784" behindDoc="0" locked="0" layoutInCell="1" allowOverlap="1" wp14:anchorId="538704CA" wp14:editId="5D8FCAE1">
            <wp:simplePos x="0" y="0"/>
            <wp:positionH relativeFrom="column">
              <wp:posOffset>3762375</wp:posOffset>
            </wp:positionH>
            <wp:positionV relativeFrom="paragraph">
              <wp:posOffset>6985</wp:posOffset>
            </wp:positionV>
            <wp:extent cx="2886710" cy="314325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jes veh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4FBD1" w14:textId="08CDFDEC" w:rsidR="004250DC" w:rsidRPr="00BF59FD" w:rsidRDefault="00DF68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9FD">
        <w:rPr>
          <w:rFonts w:ascii="Times New Roman" w:hAnsi="Times New Roman" w:cs="Times New Roman"/>
          <w:sz w:val="28"/>
          <w:szCs w:val="28"/>
          <w:u w:val="single"/>
        </w:rPr>
        <w:t>Primer conjunto de datos: Evento para una notificación</w:t>
      </w:r>
    </w:p>
    <w:p w14:paraId="44E9D5C4" w14:textId="2458CF64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notificacion","por": "admin","autor": 1,"mensaje": "Hubo un transporte fallido en la concha de la lora"}</w:t>
      </w:r>
    </w:p>
    <w:p w14:paraId="66F686B1" w14:textId="5DB8F37E" w:rsidR="00DF68D9" w:rsidRPr="00EE4698" w:rsidRDefault="00DF68D9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1B6218CB" w14:textId="4A9AB903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notificacion","por": "admin","autor": 1,"mensaje": "Hubo un transporte fallido en la concha de la lora"}'</w:t>
      </w:r>
      <w:r w:rsidR="00BA5E2B" w:rsidRPr="00EE4698">
        <w:rPr>
          <w:rFonts w:ascii="Times New Roman" w:hAnsi="Times New Roman" w:cs="Times New Roman"/>
        </w:rPr>
        <w:t>::json</w:t>
      </w:r>
      <w:r w:rsidRPr="00EE4698">
        <w:rPr>
          <w:rFonts w:ascii="Times New Roman" w:hAnsi="Times New Roman" w:cs="Times New Roman"/>
        </w:rPr>
        <w:t>, current year to second);</w:t>
      </w:r>
    </w:p>
    <w:p w14:paraId="45156D3C" w14:textId="2369D92D" w:rsidR="00A43ADC" w:rsidRPr="00EE4698" w:rsidRDefault="00A43ADC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</w:t>
      </w:r>
      <w:r w:rsidR="00DC1CDE" w:rsidRPr="00EE4698">
        <w:rPr>
          <w:rFonts w:ascii="Times New Roman" w:hAnsi="Times New Roman" w:cs="Times New Roman"/>
          <w:sz w:val="24"/>
          <w:szCs w:val="24"/>
          <w:u w:val="single"/>
        </w:rPr>
        <w:t xml:space="preserve"> en la BD</w:t>
      </w:r>
      <w:r w:rsidRPr="00EE46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6B1265" w14:textId="1B7B4767" w:rsidR="00DC1CDE" w:rsidRDefault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notificacion","por": "admin","autor": 1,"mensaje": "Hubo un transporte fallido en la concha de la lora"}</w:t>
      </w:r>
    </w:p>
    <w:p w14:paraId="636F00EC" w14:textId="77777777" w:rsidR="00EE4698" w:rsidRPr="00EE4698" w:rsidRDefault="00EE4698">
      <w:pPr>
        <w:rPr>
          <w:rFonts w:ascii="Times New Roman" w:hAnsi="Times New Roman" w:cs="Times New Roman"/>
          <w:sz w:val="16"/>
          <w:szCs w:val="16"/>
        </w:rPr>
      </w:pPr>
    </w:p>
    <w:p w14:paraId="5DAA05E4" w14:textId="30E80095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Segundo conjunto de datos: Mensaje no realizado por cliente</w:t>
      </w:r>
    </w:p>
    <w:p w14:paraId="74D3D3A9" w14:textId="7E18F5AF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admin","autor": 1,"idvehiculo": 1,"leido": false,"mensaje": "El auto llegó al puerto con una abolladura en la puerta"}</w:t>
      </w:r>
    </w:p>
    <w:p w14:paraId="68442B50" w14:textId="7C88BA1C" w:rsidR="00B34F30" w:rsidRPr="00EE4698" w:rsidRDefault="00B34F30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6CCD1B96" w14:textId="3BE1EA34" w:rsidR="00B34F30" w:rsidRPr="00EE4698" w:rsidRDefault="00B34F30" w:rsidP="00B34F3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admin","autor": 1,"idvehiculo": 1,"leido": false,"mensaje": "El auto llegó al puerto con una abolladura en la puerta"}'</w:t>
      </w:r>
      <w:r w:rsidR="00BA5E2B" w:rsidRPr="00EE4698">
        <w:rPr>
          <w:rFonts w:ascii="Times New Roman" w:hAnsi="Times New Roman" w:cs="Times New Roman"/>
        </w:rPr>
        <w:t>::json</w:t>
      </w:r>
      <w:r w:rsidRPr="00EE4698">
        <w:rPr>
          <w:rFonts w:ascii="Times New Roman" w:hAnsi="Times New Roman" w:cs="Times New Roman"/>
        </w:rPr>
        <w:t>, current year to second);</w:t>
      </w:r>
    </w:p>
    <w:p w14:paraId="64E396D3" w14:textId="387117D2" w:rsidR="00DC1CDE" w:rsidRPr="00EE4698" w:rsidRDefault="00DC1CDE" w:rsidP="00DC1C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09872FA7" w14:textId="3CE77607" w:rsidR="00B34F30" w:rsidRPr="00EE4698" w:rsidRDefault="00DC1CDE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admin","autor": 1,"idvehiculo": 1,"leido": false,"mensaje": "El auto llegó al puerto con una abolladura en la puerta"}</w:t>
      </w:r>
    </w:p>
    <w:p w14:paraId="149D9561" w14:textId="77777777" w:rsidR="00EE4698" w:rsidRPr="00EE4698" w:rsidRDefault="00EE4698" w:rsidP="00DF68D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F5D553A" w14:textId="27E844A1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Mensaje realizado por cliente y no fue leído</w:t>
      </w:r>
    </w:p>
    <w:p w14:paraId="5374B239" w14:textId="1E9629EC" w:rsidR="00DF68D9" w:rsidRPr="00EE4698" w:rsidRDefault="00B34F30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false,"mensaje": "Se me quedo el auto keseyo"}</w:t>
      </w:r>
    </w:p>
    <w:p w14:paraId="2F1D9275" w14:textId="796A5D52" w:rsidR="00DF68D9" w:rsidRPr="00EE4698" w:rsidRDefault="00DF68D9" w:rsidP="00DF68D9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DML para insertar:</w:t>
      </w:r>
    </w:p>
    <w:p w14:paraId="7239DF09" w14:textId="2095F65F" w:rsidR="00EE4698" w:rsidRPr="00EE4698" w:rsidRDefault="00BA5E2B" w:rsidP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cliente","autor": 1,"idvehiculo": 1,"leido": false,"mensaje": "Se me quedo el auto keseyo"}'::json, current year to second);</w:t>
      </w:r>
    </w:p>
    <w:p w14:paraId="4ECB44D2" w14:textId="48D6C469" w:rsidR="00DC1CDE" w:rsidRPr="00EE4698" w:rsidRDefault="00DC1CDE" w:rsidP="00DC1CDE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Salida esperada:</w:t>
      </w:r>
    </w:p>
    <w:p w14:paraId="4E04C437" w14:textId="06A95C94" w:rsidR="00EE4698" w:rsidRPr="00EE4698" w:rsidRDefault="00DC1CDE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Se me quedo el auto keseyo"}</w:t>
      </w:r>
    </w:p>
    <w:p w14:paraId="1A1C6A4B" w14:textId="4D77A8B6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lastRenderedPageBreak/>
        <w:t>Cuarto conjunto de datos: Mensaje realizado por cliente y fue leído</w:t>
      </w:r>
    </w:p>
    <w:p w14:paraId="31E64BB7" w14:textId="66DCF79F" w:rsidR="00DF68D9" w:rsidRPr="00EE4698" w:rsidRDefault="00B34F30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Donde mierda tenes mi auto capo"}</w:t>
      </w:r>
    </w:p>
    <w:p w14:paraId="7A63B23C" w14:textId="4588A070" w:rsidR="00DF68D9" w:rsidRPr="00EE4698" w:rsidRDefault="00DF68D9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010C6552" w14:textId="671A5A7B" w:rsidR="00BA5E2B" w:rsidRPr="00EE4698" w:rsidRDefault="00BA5E2B" w:rsidP="00BA5E2B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cliente","autor": 1,"idvehiculo": 1,"leido": true,"mensaje": "Donde mierda tenes mi auto capo"}'::json, current year to second);</w:t>
      </w:r>
    </w:p>
    <w:p w14:paraId="7F1DC5A8" w14:textId="038BB76E" w:rsidR="00DC1CDE" w:rsidRPr="00EE4698" w:rsidRDefault="00DC1CDE" w:rsidP="00DC1C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56467EDF" w14:textId="40D9A271" w:rsidR="007507B2" w:rsidRDefault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Donde mierda tenes mi auto capo"}</w:t>
      </w:r>
    </w:p>
    <w:p w14:paraId="5CEF410A" w14:textId="07297E39" w:rsidR="00EE4698" w:rsidRDefault="00EE4698">
      <w:pPr>
        <w:rPr>
          <w:rFonts w:ascii="Times New Roman" w:hAnsi="Times New Roman" w:cs="Times New Roman"/>
        </w:rPr>
      </w:pPr>
    </w:p>
    <w:p w14:paraId="5DDBFA5E" w14:textId="77777777" w:rsidR="00EE4698" w:rsidRPr="00EE4698" w:rsidRDefault="00EE4698">
      <w:pPr>
        <w:rPr>
          <w:rFonts w:ascii="Times New Roman" w:hAnsi="Times New Roman" w:cs="Times New Roman"/>
        </w:rPr>
      </w:pPr>
    </w:p>
    <w:p w14:paraId="4EBA8A9C" w14:textId="7F7BEA7D" w:rsidR="00DF68D9" w:rsidRPr="00BF59FD" w:rsidRDefault="007507B2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sz w:val="36"/>
          <w:szCs w:val="36"/>
        </w:rPr>
        <w:t>Método: Fachada.DevolverTodosLosInformesYRegistrosCompletos</w:t>
      </w:r>
    </w:p>
    <w:p w14:paraId="6C05D3AC" w14:textId="4AAA39CE" w:rsidR="005E7D37" w:rsidRPr="00EE4698" w:rsidRDefault="00EE4698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43904" behindDoc="0" locked="0" layoutInCell="1" allowOverlap="1" wp14:anchorId="56A18601" wp14:editId="39D0BECB">
            <wp:simplePos x="0" y="0"/>
            <wp:positionH relativeFrom="column">
              <wp:posOffset>3165475</wp:posOffset>
            </wp:positionH>
            <wp:positionV relativeFrom="paragraph">
              <wp:posOffset>75565</wp:posOffset>
            </wp:positionV>
            <wp:extent cx="3477895" cy="4017645"/>
            <wp:effectExtent l="0" t="0" r="8255" b="1905"/>
            <wp:wrapSquare wrapText="bothSides"/>
            <wp:docPr id="4" name="Picture 4" descr="C:\Users\darkfm\pf\proyectofinal2019\Actividades\ADA03017\DevolverTodosLosInformesY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pf\proyectofinal2019\Actividades\ADA03017\DevolverTodosLosInformesYRegist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0F7B" w14:textId="4268D46D" w:rsidR="005E7D37" w:rsidRPr="00BF59FD" w:rsidRDefault="005E7D37" w:rsidP="005E7D37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Primer conjunto de datos: Vehículo sin informes</w:t>
      </w:r>
    </w:p>
    <w:p w14:paraId="0AE7A473" w14:textId="19AD7C31" w:rsidR="005E7D37" w:rsidRPr="00EE4698" w:rsidRDefault="005E7D37" w:rsidP="005E7D37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VIN: VIAJEASTRALAMARTE</w:t>
      </w:r>
    </w:p>
    <w:p w14:paraId="739C7D2E" w14:textId="77777777" w:rsidR="005E7D37" w:rsidRPr="00EE4698" w:rsidRDefault="005E7D37" w:rsidP="005E7D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557B50C2" w14:textId="7A4B55A5" w:rsidR="005E7D37" w:rsidRPr="00EE4698" w:rsidRDefault="005E7D37" w:rsidP="005E7D37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76D616D6" w14:textId="36100508" w:rsidR="005E7D37" w:rsidRPr="00EE4698" w:rsidRDefault="005E7D37" w:rsidP="005E7D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4254461B" w14:textId="77777777" w:rsidR="00EE4698" w:rsidRDefault="005E7D37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ista vacía</w:t>
      </w:r>
    </w:p>
    <w:p w14:paraId="7FDF0145" w14:textId="0025B9C4" w:rsidR="00D34932" w:rsidRPr="00BF59FD" w:rsidRDefault="00D34932" w:rsidP="00D34932">
      <w:pPr>
        <w:rPr>
          <w:rFonts w:ascii="Times New Roman" w:hAnsi="Times New Roman" w:cs="Times New Roman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Segundo conjunto de datos: Vehículo con un informe sin registro</w:t>
      </w:r>
    </w:p>
    <w:p w14:paraId="29409EC4" w14:textId="77777777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</w:rPr>
        <w:t>VIN: VIAJEASTRALAMARTE</w:t>
      </w:r>
    </w:p>
    <w:p w14:paraId="3CCD6549" w14:textId="599E6443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1: “TODO BIEN”</w:t>
      </w:r>
    </w:p>
    <w:p w14:paraId="2F1791DB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3643516E" w14:textId="77777777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2C794345" w14:textId="4C70161E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</w:t>
      </w:r>
      <w:r w:rsidR="00951815" w:rsidRPr="00EE4698">
        <w:rPr>
          <w:rFonts w:ascii="Times New Roman" w:hAnsi="Times New Roman" w:cs="Times New Roman"/>
          <w:sz w:val="20"/>
          <w:szCs w:val="20"/>
        </w:rPr>
        <w:t>TODO BIEN</w:t>
      </w:r>
      <w:r w:rsidRPr="00EE4698">
        <w:rPr>
          <w:rFonts w:ascii="Times New Roman" w:hAnsi="Times New Roman" w:cs="Times New Roman"/>
          <w:sz w:val="20"/>
          <w:szCs w:val="20"/>
        </w:rPr>
        <w:t>”, current year to day, ‘Parcial’, (select idvehiculo from vehiculo where vin = ‘VIAJEASTRALAMARTE”), 1, 1);</w:t>
      </w:r>
    </w:p>
    <w:p w14:paraId="4F97BEC1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4C48432E" w14:textId="7E1146E7" w:rsidR="005E7D37" w:rsidRPr="00EE4698" w:rsidRDefault="00D34932" w:rsidP="007507B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Lista con 1 informe sin registros</w:t>
      </w:r>
    </w:p>
    <w:p w14:paraId="41FA404A" w14:textId="17962310" w:rsidR="00D34932" w:rsidRPr="00BF59FD" w:rsidRDefault="00D34932" w:rsidP="00D34932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Vehículo con un informe y registro que no actualiza</w:t>
      </w:r>
    </w:p>
    <w:p w14:paraId="388120B0" w14:textId="77777777" w:rsidR="00D34932" w:rsidRPr="00EE4698" w:rsidRDefault="00D34932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</w:rPr>
        <w:t>VIN: VIAJEASTRALAMARTE</w:t>
      </w:r>
    </w:p>
    <w:p w14:paraId="4CCFD68E" w14:textId="77777777" w:rsidR="00D34932" w:rsidRPr="00EE4698" w:rsidRDefault="00D34932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  <w:lang w:val="es-UY"/>
        </w:rPr>
        <w:t>Informe 1: “TODO BIEN”</w:t>
      </w:r>
    </w:p>
    <w:p w14:paraId="11AA9687" w14:textId="3612529A" w:rsidR="00951815" w:rsidRDefault="00951815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  <w:lang w:val="es-UY"/>
        </w:rPr>
        <w:t>Registro 1: “TODO SANO”</w:t>
      </w:r>
    </w:p>
    <w:p w14:paraId="77F7A92C" w14:textId="7321E4E8" w:rsidR="00EE4698" w:rsidRDefault="00EE4698" w:rsidP="00D34932">
      <w:pPr>
        <w:rPr>
          <w:rFonts w:ascii="Times New Roman" w:hAnsi="Times New Roman" w:cs="Times New Roman"/>
          <w:sz w:val="18"/>
          <w:szCs w:val="18"/>
          <w:lang w:val="es-UY"/>
        </w:rPr>
      </w:pPr>
    </w:p>
    <w:p w14:paraId="76579615" w14:textId="77777777" w:rsidR="00EE4698" w:rsidRPr="00EE4698" w:rsidRDefault="00EE4698" w:rsidP="00D34932">
      <w:pPr>
        <w:rPr>
          <w:rFonts w:ascii="Times New Roman" w:hAnsi="Times New Roman" w:cs="Times New Roman"/>
          <w:sz w:val="18"/>
          <w:szCs w:val="18"/>
          <w:lang w:val="es-UY"/>
        </w:rPr>
      </w:pPr>
    </w:p>
    <w:p w14:paraId="5C66DE86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7173ABD2" w14:textId="77777777" w:rsidR="00D34932" w:rsidRPr="00EE4698" w:rsidRDefault="00D34932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vehiculo(vin, cliente) values (‘VIAJEASTRALAMARTE’, 1);</w:t>
      </w:r>
    </w:p>
    <w:p w14:paraId="7D937BC4" w14:textId="5AC587FB" w:rsidR="00D34932" w:rsidRPr="00EE4698" w:rsidRDefault="00D34932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informedanios(Descripcion, Fecha, Tipo, IDVehiculo, IDLugar, IDUsuario) values (“</w:t>
      </w:r>
      <w:r w:rsidR="00951815" w:rsidRPr="00EE4698">
        <w:rPr>
          <w:rFonts w:ascii="Times New Roman" w:hAnsi="Times New Roman" w:cs="Times New Roman"/>
        </w:rPr>
        <w:t>TODO BIEN</w:t>
      </w:r>
      <w:r w:rsidRPr="00EE4698">
        <w:rPr>
          <w:rFonts w:ascii="Times New Roman" w:hAnsi="Times New Roman" w:cs="Times New Roman"/>
        </w:rPr>
        <w:t>”, current year to day, ‘Parcial’, (select idvehiculo from vehiculo where vin = ‘VIAJEASTRALAMARTE”), 1, 1);</w:t>
      </w:r>
    </w:p>
    <w:p w14:paraId="51A05B38" w14:textId="1A92FE1C" w:rsidR="00951815" w:rsidRPr="00EE4698" w:rsidRDefault="00951815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registrodanios(idvehiculo, informedanios,descripcion) values((select idvehiculo from vehiculo where vin = ‘VIAJEASTRALAMARTE”), (select id from informedanios inner join vehiculo on informedanios.idvehiculo=vehiculo.idvehiculo and vehiculo.vin=’VIAJEASTRALAMARTE’), “TODO SANO”);</w:t>
      </w:r>
    </w:p>
    <w:p w14:paraId="1DFFFE60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3697F14F" w14:textId="59EC0BF0" w:rsidR="00D34932" w:rsidRPr="00EE4698" w:rsidRDefault="00D34932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 xml:space="preserve">Lista con 1 informe </w:t>
      </w:r>
      <w:r w:rsidR="00702F5B" w:rsidRPr="00EE4698">
        <w:rPr>
          <w:rFonts w:ascii="Times New Roman" w:hAnsi="Times New Roman" w:cs="Times New Roman"/>
        </w:rPr>
        <w:t>con 1 registro que no actualiza</w:t>
      </w:r>
    </w:p>
    <w:p w14:paraId="75B1C185" w14:textId="53E875AD" w:rsidR="00702F5B" w:rsidRPr="00BF59FD" w:rsidRDefault="00702F5B" w:rsidP="00702F5B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Vehículo con 2 informes, 1 registro que no actualiza y 1 registro que actualiza</w:t>
      </w:r>
    </w:p>
    <w:p w14:paraId="3F5A0560" w14:textId="77777777" w:rsidR="00702F5B" w:rsidRPr="00EE4698" w:rsidRDefault="00702F5B" w:rsidP="00702F5B">
      <w:pPr>
        <w:rPr>
          <w:rFonts w:ascii="Times New Roman" w:hAnsi="Times New Roman" w:cs="Times New Roman"/>
          <w:lang w:val="es-UY"/>
        </w:rPr>
      </w:pPr>
      <w:r w:rsidRPr="00EE4698">
        <w:rPr>
          <w:rFonts w:ascii="Times New Roman" w:hAnsi="Times New Roman" w:cs="Times New Roman"/>
        </w:rPr>
        <w:t>VIN: VIAJEASTRALAMARTE</w:t>
      </w:r>
    </w:p>
    <w:p w14:paraId="7B8D09AA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1: “TODO BIEN”</w:t>
      </w:r>
    </w:p>
    <w:p w14:paraId="6CB8BE22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Registro 1: “TODO SANO”</w:t>
      </w:r>
    </w:p>
    <w:p w14:paraId="6F9C4C9D" w14:textId="1AED924F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2: “TODO MAL”</w:t>
      </w:r>
    </w:p>
    <w:p w14:paraId="2712A39D" w14:textId="1E3FFEC8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Registro 2: “ESTÁ DESTRUIDO”</w:t>
      </w:r>
    </w:p>
    <w:p w14:paraId="06631677" w14:textId="77777777" w:rsidR="00702F5B" w:rsidRPr="00EE4698" w:rsidRDefault="00702F5B" w:rsidP="00702F5B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DML para insertar:</w:t>
      </w:r>
    </w:p>
    <w:p w14:paraId="22618D4D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1376940C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TODO BIEN”, current year to day, ‘Parcial’, (select idvehiculo from vehiculo where vin = ‘VIAJEASTRALAMARTE”), 1, 1);</w:t>
      </w:r>
    </w:p>
    <w:p w14:paraId="181DF7AE" w14:textId="12D35F7B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registrodanios(idvehiculo, informedanios,descripcion) values((select idvehiculo from vehiculo where vin = ‘VIAJEASTRALAMARTE”), (select id from informedanios inner join vehiculo on informedanios.idvehiculo=vehiculo.idvehiculo and vehiculo.vin=’VIAJEASTRALAMARTE’), “TODO SANO”);</w:t>
      </w:r>
    </w:p>
    <w:p w14:paraId="4CF0EBC3" w14:textId="33D928D9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TODO MAL”, current year to day, ‘Parcial’, (select idvehiculo from vehiculo where vin = ‘VIAJEASTRALAMARTE”), 1, 1);</w:t>
      </w:r>
    </w:p>
    <w:p w14:paraId="2D00DA76" w14:textId="6AEEDF43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registrodanios(idvehiculo, informedanios,descripcion) values((select idvehiculo from vehiculo where vin = ‘VIAJEASTRALAMARTE”), (select max(id) from informedanios inner join vehiculo on informedanios.idvehiculo=vehiculo.idvehiculo and vehiculo.vin=’VIAJEASTRALAMARTE’), “ESTA ROTO”);</w:t>
      </w:r>
    </w:p>
    <w:p w14:paraId="68F7EED2" w14:textId="5063A9C9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 xml:space="preserve">insert into actualiza(vehiculo1, informe1, registro1, vehiculo2, informe2, registro2, tipo) values((select idvehiculo from vehiculo where vin = ‘VIAJEASTRALAMARTE”), </w:t>
      </w:r>
      <w:r w:rsidR="00171C1A" w:rsidRPr="00EE4698">
        <w:rPr>
          <w:rFonts w:ascii="Times New Roman" w:hAnsi="Times New Roman" w:cs="Times New Roman"/>
          <w:sz w:val="20"/>
          <w:szCs w:val="20"/>
        </w:rPr>
        <w:t>(select max(id) from informedanios inner join vehiculo on informedanios.idvehiculo=vehiculo.idvehiculo and vehiculo.vin=’VIAJEASTRALAMARTE’), (select max(idregistro) from registrodanios inner join vehiculo on registrodanios.idvehiculo=vehiculo.idvehiculo and vehiculo.vin=’VIAJEASTRALAMARTE’), (select idvehiculo from vehiculo where vin = ‘VIAJEASTRALAMARTE”), (select min(id) from informedanios inner join vehiculo on informedanios.idvehiculo=vehiculo.idvehiculo and vehiculo.vin=’VIAJEASTRALAMARTE’), (select min(idregistro) from registrodanios inner join vehiculo on registrodanios.idvehiculo=vehiculo.idvehiculo and vehiculo.vin=’VIAJEASTRALAMARTE’), ‘Correccion’);</w:t>
      </w:r>
    </w:p>
    <w:p w14:paraId="58BCD6FA" w14:textId="77777777" w:rsidR="00702F5B" w:rsidRPr="00EE4698" w:rsidRDefault="00702F5B" w:rsidP="00702F5B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Salida esperada:</w:t>
      </w:r>
    </w:p>
    <w:p w14:paraId="33C16AF1" w14:textId="17F7594C" w:rsidR="00171C1A" w:rsidRPr="00EE4698" w:rsidRDefault="00171C1A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ista con 2</w:t>
      </w:r>
      <w:r w:rsidR="00702F5B" w:rsidRPr="00EE4698">
        <w:rPr>
          <w:rFonts w:ascii="Times New Roman" w:hAnsi="Times New Roman" w:cs="Times New Roman"/>
        </w:rPr>
        <w:t xml:space="preserve"> informe</w:t>
      </w:r>
      <w:r w:rsidRPr="00EE4698">
        <w:rPr>
          <w:rFonts w:ascii="Times New Roman" w:hAnsi="Times New Roman" w:cs="Times New Roman"/>
        </w:rPr>
        <w:t>s</w:t>
      </w:r>
      <w:r w:rsidR="00702F5B" w:rsidRPr="00EE4698">
        <w:rPr>
          <w:rFonts w:ascii="Times New Roman" w:hAnsi="Times New Roman" w:cs="Times New Roman"/>
        </w:rPr>
        <w:t xml:space="preserve"> con 1 registro que no actualiza</w:t>
      </w:r>
      <w:r w:rsidRPr="00EE4698">
        <w:rPr>
          <w:rFonts w:ascii="Times New Roman" w:hAnsi="Times New Roman" w:cs="Times New Roman"/>
        </w:rPr>
        <w:t xml:space="preserve"> y 1 que sí</w:t>
      </w:r>
    </w:p>
    <w:p w14:paraId="1E305D5E" w14:textId="5E39A082" w:rsidR="00633EE3" w:rsidRPr="00EE4698" w:rsidRDefault="00171C1A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os 4tos y 5tos conjuntos no pueden ser probados sin agregar imágenes mediante la aplicación, por lo tanto no es posible crear un conjunto de datos insertable.</w:t>
      </w:r>
    </w:p>
    <w:p w14:paraId="63CF77C3" w14:textId="77777777" w:rsidR="00633EE3" w:rsidRPr="00EE4698" w:rsidRDefault="00633EE3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br w:type="page"/>
      </w:r>
    </w:p>
    <w:p w14:paraId="69683802" w14:textId="645C1308" w:rsidR="00171C1A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2096" behindDoc="0" locked="0" layoutInCell="1" allowOverlap="1" wp14:anchorId="2977745B" wp14:editId="5811D761">
            <wp:simplePos x="0" y="0"/>
            <wp:positionH relativeFrom="column">
              <wp:posOffset>790575</wp:posOffset>
            </wp:positionH>
            <wp:positionV relativeFrom="paragraph">
              <wp:posOffset>466725</wp:posOffset>
            </wp:positionV>
            <wp:extent cx="5067300" cy="108839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EE3" w:rsidRPr="00BF59FD">
        <w:rPr>
          <w:rFonts w:ascii="Times New Roman" w:hAnsi="Times New Roman" w:cs="Times New Roman"/>
          <w:sz w:val="36"/>
          <w:szCs w:val="36"/>
        </w:rPr>
        <w:t xml:space="preserve">Metodo: </w:t>
      </w:r>
      <w:r w:rsidR="00AF1848" w:rsidRPr="00BF59FD">
        <w:rPr>
          <w:rFonts w:ascii="Times New Roman" w:hAnsi="Times New Roman" w:cs="Times New Roman"/>
          <w:sz w:val="36"/>
          <w:szCs w:val="36"/>
        </w:rPr>
        <w:t>ConexionDeUsuarioTabla</w:t>
      </w:r>
    </w:p>
    <w:p w14:paraId="533FE6C8" w14:textId="7B0C10AF" w:rsidR="00AF1848" w:rsidRPr="00EE4698" w:rsidRDefault="00AF1848" w:rsidP="00AF1848">
      <w:pPr>
        <w:rPr>
          <w:rFonts w:ascii="Times New Roman" w:hAnsi="Times New Roman" w:cs="Times New Roman"/>
        </w:rPr>
      </w:pPr>
    </w:p>
    <w:p w14:paraId="56935FAA" w14:textId="3F9B09BA" w:rsidR="00036AA3" w:rsidRPr="00EE4698" w:rsidRDefault="00036AA3" w:rsidP="00AF1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698">
        <w:rPr>
          <w:rFonts w:ascii="Times New Roman" w:hAnsi="Times New Roman" w:cs="Times New Roman"/>
          <w:b/>
          <w:bCs/>
          <w:sz w:val="24"/>
          <w:szCs w:val="24"/>
        </w:rPr>
        <w:t>Caso 1: Es un operario.</w:t>
      </w:r>
    </w:p>
    <w:p w14:paraId="7A99E55F" w14:textId="0A8258E2" w:rsidR="00AF1848" w:rsidRPr="00EE4698" w:rsidRDefault="00AF1848" w:rsidP="00AF184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DML: Que inserta un operario, una que inserta conexión y una que inserta un TrabajaEn.</w:t>
      </w:r>
    </w:p>
    <w:p w14:paraId="6EABB8FB" w14:textId="2A1E581A" w:rsidR="00AF1848" w:rsidRPr="00EE4698" w:rsidRDefault="00AF1848" w:rsidP="00AF184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Conexión y TrabajaEn deben tener FechaHoraFin en NULL.</w:t>
      </w:r>
    </w:p>
    <w:p w14:paraId="4C0FD2EF" w14:textId="61B2BD8A" w:rsidR="00C718E6" w:rsidRPr="00EE4698" w:rsidRDefault="00AF1848" w:rsidP="00AF1848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conexion values((select min(id) from trabajaen where IDUsuario=(select idusuario from usuario where nombre=”Juan24”)</w:t>
      </w:r>
      <w:r w:rsidR="0016467A" w:rsidRPr="00EE4698">
        <w:rPr>
          <w:rFonts w:ascii="Times New Roman" w:hAnsi="Times New Roman" w:cs="Times New Roman"/>
          <w:lang w:val="en-US"/>
        </w:rPr>
        <w:t>)</w:t>
      </w:r>
      <w:r w:rsidRPr="00EE4698">
        <w:rPr>
          <w:rFonts w:ascii="Times New Roman" w:hAnsi="Times New Roman" w:cs="Times New Roman"/>
          <w:lang w:val="en-US"/>
        </w:rPr>
        <w:t>, current year to second, null, (select idusuario from usuario where nombre=”Juan24”))</w:t>
      </w:r>
    </w:p>
    <w:p w14:paraId="16589C61" w14:textId="3EE4E7AF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trabajaen values (0,(select IDLugar from lugar where Nombre="Deposito piedras blancas"),</w:t>
      </w:r>
    </w:p>
    <w:p w14:paraId="03B64CBA" w14:textId="226E9E8D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ab/>
        <w:t>(select idusuario from usuario where primernombre = "Juan"),"13/6/2019",null);</w:t>
      </w:r>
    </w:p>
    <w:p w14:paraId="0A75C5E5" w14:textId="0E361C5E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usuario values (0,"Juan24","aaaagria","re2@outlook.com", "27/8/1981", "098427894"</w:t>
      </w:r>
    </w:p>
    <w:p w14:paraId="1930F166" w14:textId="40764EB4" w:rsidR="0016467A" w:rsidRPr="00EE4698" w:rsidRDefault="0016467A" w:rsidP="0016467A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,"Juan","Simon", "Cual es el nombre de tu perro" , "fido", 1, "21/3/2018", 'F','O', null,'f');</w:t>
      </w:r>
    </w:p>
    <w:p w14:paraId="15B61B12" w14:textId="2FED76A1" w:rsidR="00036AA3" w:rsidRPr="00EE4698" w:rsidRDefault="00036AA3" w:rsidP="0016467A">
      <w:pPr>
        <w:rPr>
          <w:rFonts w:ascii="Times New Roman" w:hAnsi="Times New Roman" w:cs="Times New Roman"/>
        </w:rPr>
      </w:pPr>
    </w:p>
    <w:p w14:paraId="5E544DDC" w14:textId="426F113E" w:rsidR="00036AA3" w:rsidRPr="00EE4698" w:rsidRDefault="00036AA3" w:rsidP="00164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698">
        <w:rPr>
          <w:rFonts w:ascii="Times New Roman" w:hAnsi="Times New Roman" w:cs="Times New Roman"/>
          <w:b/>
          <w:bCs/>
          <w:sz w:val="24"/>
          <w:szCs w:val="24"/>
        </w:rPr>
        <w:t>Caso 2: No es un operario.</w:t>
      </w:r>
    </w:p>
    <w:p w14:paraId="5A381196" w14:textId="6F1F7BED" w:rsidR="00C718E6" w:rsidRPr="00EE4698" w:rsidRDefault="00C718E6" w:rsidP="00C718E6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conexión values (Null, current year to second, null, (select idusuario from usuario where nombre=”Hugo324”))</w:t>
      </w:r>
      <w:r w:rsidRPr="00EE4698">
        <w:rPr>
          <w:rFonts w:ascii="Times New Roman" w:hAnsi="Times New Roman" w:cs="Times New Roman"/>
          <w:lang w:val="en-US"/>
        </w:rPr>
        <w:br/>
        <w:t>insert into usuario values (0,"Hugo324 ","overline","sobrelalinea@outlook.com", "23/10/1982", "098123594"</w:t>
      </w:r>
    </w:p>
    <w:p w14:paraId="65AA91BE" w14:textId="0BA2A3AB" w:rsidR="00C718E6" w:rsidRDefault="00C718E6" w:rsidP="00C718E6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,"Hugo","Carreras", "Cual es el nombre de tu perro" , "odi", 1, "21/3/2019", 'F','T', null,'f');</w:t>
      </w:r>
    </w:p>
    <w:p w14:paraId="7861316F" w14:textId="4171CAE1" w:rsidR="00EE4698" w:rsidRPr="00EE4698" w:rsidRDefault="00EE4698" w:rsidP="00C718E6">
      <w:pPr>
        <w:rPr>
          <w:rFonts w:ascii="Times New Roman" w:hAnsi="Times New Roman" w:cs="Times New Roman"/>
        </w:rPr>
      </w:pPr>
    </w:p>
    <w:p w14:paraId="2DA45447" w14:textId="34F2295F" w:rsidR="00EE4698" w:rsidRPr="00EE4698" w:rsidRDefault="00EE4698" w:rsidP="00EE46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0B2CADD" wp14:editId="0613AD9B">
            <wp:simplePos x="0" y="0"/>
            <wp:positionH relativeFrom="column">
              <wp:posOffset>3209925</wp:posOffset>
            </wp:positionH>
            <wp:positionV relativeFrom="paragraph">
              <wp:posOffset>201930</wp:posOffset>
            </wp:positionV>
            <wp:extent cx="3691255" cy="200025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B0" w:rsidRPr="00EE4698">
        <w:rPr>
          <w:rFonts w:ascii="Times New Roman" w:hAnsi="Times New Roman" w:cs="Times New Roman"/>
          <w:sz w:val="36"/>
          <w:szCs w:val="36"/>
        </w:rPr>
        <w:t>Metodo: ConexionesLugares</w:t>
      </w:r>
    </w:p>
    <w:p w14:paraId="40D39ECF" w14:textId="3CD3A4CE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b/>
          <w:bCs/>
        </w:rPr>
        <w:t>Caso 1:</w:t>
      </w:r>
      <w:r w:rsidRPr="00EE4698">
        <w:rPr>
          <w:rFonts w:ascii="Times New Roman" w:hAnsi="Times New Roman" w:cs="Times New Roman"/>
        </w:rPr>
        <w:t xml:space="preserve"> No hay lugares conectados entre si</w:t>
      </w:r>
    </w:p>
    <w:p w14:paraId="11803CCD" w14:textId="3775BCA1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b/>
          <w:bCs/>
        </w:rPr>
        <w:t>Caso 2:</w:t>
      </w:r>
      <w:r w:rsidRPr="00EE4698">
        <w:rPr>
          <w:rFonts w:ascii="Times New Roman" w:hAnsi="Times New Roman" w:cs="Times New Roman"/>
        </w:rPr>
        <w:t xml:space="preserve"> Hay al menos un lugar conectado con otro</w:t>
      </w:r>
    </w:p>
    <w:p w14:paraId="62B7882F" w14:textId="77777777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lugar(idlugar, nombre, capacidad, geox, geoy, usuariocreador,fechaRegistro, tipo) values (0,"Puerto de montevideo", 1200, -34.987460, -56.254790,(select idusuario from usuario where primernombre = "Felipe"),'2019-4-2 16:21:00',"Puerto");</w:t>
      </w:r>
    </w:p>
    <w:p w14:paraId="18B7A3C1" w14:textId="35F060B2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lugar(idlugar, nombre, capacidad, geox, geoy, usuariocreador,fechaRegistro, tipo) values (0,"Puerto de aguas profundas rocha", 2000, -34.658827, -54.152534,(select idusuario from usuario where primernombre = "Felipe"),'2019-5-1 12:01:00',"Puerto");</w:t>
      </w:r>
    </w:p>
    <w:p w14:paraId="09C0D3E1" w14:textId="77777777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Habilitado values ((select idlugar from lugar where nombre="Puerto de montevideo"), 3);</w:t>
      </w:r>
    </w:p>
    <w:p w14:paraId="4E378E37" w14:textId="5250212B" w:rsidR="005656B0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Habilitado values ((select idlugar from lugar where nombre="Puerto de aguas profundas rocha"), 3);</w:t>
      </w:r>
    </w:p>
    <w:p w14:paraId="67153E58" w14:textId="35059A00" w:rsidR="00EE4698" w:rsidRDefault="00EE4698" w:rsidP="005656B0">
      <w:pPr>
        <w:rPr>
          <w:rFonts w:ascii="Times New Roman" w:hAnsi="Times New Roman" w:cs="Times New Roman"/>
        </w:rPr>
      </w:pPr>
    </w:p>
    <w:p w14:paraId="32F1B849" w14:textId="77777777" w:rsidR="00EE4698" w:rsidRPr="00EE4698" w:rsidRDefault="00EE4698" w:rsidP="005656B0">
      <w:pPr>
        <w:rPr>
          <w:rFonts w:ascii="Times New Roman" w:hAnsi="Times New Roman" w:cs="Times New Roman"/>
        </w:rPr>
      </w:pPr>
    </w:p>
    <w:p w14:paraId="7318BE6F" w14:textId="37CADD2F" w:rsidR="005656B0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6BC7589D" wp14:editId="56041C68">
            <wp:simplePos x="0" y="0"/>
            <wp:positionH relativeFrom="column">
              <wp:posOffset>781050</wp:posOffset>
            </wp:positionH>
            <wp:positionV relativeFrom="paragraph">
              <wp:posOffset>447675</wp:posOffset>
            </wp:positionV>
            <wp:extent cx="5305425" cy="16668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6B0" w:rsidRPr="00BF59FD">
        <w:rPr>
          <w:rFonts w:ascii="Times New Roman" w:hAnsi="Times New Roman" w:cs="Times New Roman"/>
          <w:sz w:val="36"/>
          <w:szCs w:val="36"/>
        </w:rPr>
        <w:t xml:space="preserve">Metodo: </w:t>
      </w:r>
      <w:r w:rsidRPr="00BF59FD">
        <w:rPr>
          <w:rFonts w:ascii="Times New Roman" w:hAnsi="Times New Roman" w:cs="Times New Roman"/>
          <w:sz w:val="36"/>
          <w:szCs w:val="36"/>
        </w:rPr>
        <w:t>NombreClienteEnUso</w:t>
      </w:r>
    </w:p>
    <w:p w14:paraId="40F33814" w14:textId="298D681A" w:rsidR="00E40F8D" w:rsidRPr="00EE4698" w:rsidRDefault="00E40F8D" w:rsidP="00E40F8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n ambos casos, llamar con parámetro “Sevel”</w:t>
      </w:r>
    </w:p>
    <w:p w14:paraId="51ECC1D0" w14:textId="777F3A40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1: No existe cliente con dicho nombre</w:t>
      </w:r>
    </w:p>
    <w:p w14:paraId="69E5A0B7" w14:textId="49C431DF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2: Existe un cliente con dicho nombre</w:t>
      </w:r>
    </w:p>
    <w:p w14:paraId="056E4D66" w14:textId="3404C41E" w:rsidR="00E40F8D" w:rsidRDefault="00E40F8D" w:rsidP="00E40F8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cliente(IDCliente, RUT, Nombre, fechaRegistro, invalido, usuarioregistro) values(0, 185769246724, "Sevel", "2019-7-10", 'f', 1);</w:t>
      </w:r>
    </w:p>
    <w:p w14:paraId="64F38988" w14:textId="2999BEBF" w:rsidR="00EE4698" w:rsidRDefault="00EE4698" w:rsidP="00E40F8D">
      <w:pPr>
        <w:rPr>
          <w:rFonts w:ascii="Times New Roman" w:hAnsi="Times New Roman" w:cs="Times New Roman"/>
        </w:rPr>
      </w:pPr>
    </w:p>
    <w:p w14:paraId="0A377E2F" w14:textId="77777777" w:rsidR="00EE4698" w:rsidRPr="00EE4698" w:rsidRDefault="00EE4698" w:rsidP="00E40F8D">
      <w:pPr>
        <w:rPr>
          <w:rFonts w:ascii="Times New Roman" w:hAnsi="Times New Roman" w:cs="Times New Roman"/>
        </w:rPr>
      </w:pPr>
    </w:p>
    <w:p w14:paraId="4696A4DD" w14:textId="02EBC2B8" w:rsidR="00E40F8D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B968FED" wp14:editId="1CB06B64">
            <wp:simplePos x="0" y="0"/>
            <wp:positionH relativeFrom="column">
              <wp:posOffset>676275</wp:posOffset>
            </wp:positionH>
            <wp:positionV relativeFrom="paragraph">
              <wp:posOffset>501015</wp:posOffset>
            </wp:positionV>
            <wp:extent cx="5295900" cy="14122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8D" w:rsidRPr="00BF59FD">
        <w:rPr>
          <w:rFonts w:ascii="Times New Roman" w:hAnsi="Times New Roman" w:cs="Times New Roman"/>
          <w:sz w:val="36"/>
          <w:szCs w:val="36"/>
        </w:rPr>
        <w:t>Método: NuevoPermite</w:t>
      </w:r>
    </w:p>
    <w:p w14:paraId="2751292B" w14:textId="465814E7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1: No tiene permiso para ese medio de transporte</w:t>
      </w:r>
    </w:p>
    <w:p w14:paraId="6B27EAE7" w14:textId="1E59AA9C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nto322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nti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456782"</w:t>
      </w:r>
    </w:p>
    <w:p w14:paraId="756B87EA" w14:textId="77777777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Pardiña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es el nombre de su pelicula favorit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Blanca nieve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1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1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O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T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D30C211" w14:textId="77777777" w:rsidR="00EF7AB9" w:rsidRPr="00EE4698" w:rsidRDefault="00EF7AB9" w:rsidP="00E40F8D">
      <w:pPr>
        <w:rPr>
          <w:rFonts w:ascii="Times New Roman" w:hAnsi="Times New Roman" w:cs="Times New Roman"/>
        </w:rPr>
      </w:pPr>
    </w:p>
    <w:p w14:paraId="412C0024" w14:textId="77777777" w:rsidR="00EF7AB9" w:rsidRPr="00EE4698" w:rsidRDefault="00E40F8D" w:rsidP="00EF7AB9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2: tiene permiso para ese medio de transporte</w:t>
      </w:r>
    </w:p>
    <w:p w14:paraId="57552EDC" w14:textId="6920F78E" w:rsidR="00EF7AB9" w:rsidRPr="00EE4698" w:rsidRDefault="00EF7AB9" w:rsidP="00F51F3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322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i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098456782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Pardiña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es el nombre de su pelicula favorit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Blanca nieve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1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1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O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T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68F573" w14:textId="77777777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ermite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1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4GHBYEGV81874679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1C3F0404" w14:textId="5346C642" w:rsidR="00E40F8D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34CD8D" w14:textId="77777777" w:rsidR="00F51F38" w:rsidRPr="00EE4698" w:rsidRDefault="00F51F38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B331F5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4611AB52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50B401E3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7158AEAD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08C7F7DA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06E3224C" w14:textId="27F660FC" w:rsidR="00BF59FD" w:rsidRPr="00BF59FD" w:rsidRDefault="00F51F38" w:rsidP="00BF59FD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sz w:val="36"/>
          <w:szCs w:val="36"/>
        </w:rPr>
        <w:lastRenderedPageBreak/>
        <w:t>Método: NuevoCliente</w:t>
      </w:r>
    </w:p>
    <w:p w14:paraId="05FDE21D" w14:textId="2E9ECD20" w:rsidR="00F51F38" w:rsidRPr="00BF59FD" w:rsidRDefault="00BF59FD" w:rsidP="00F51F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C289DDC" wp14:editId="5BA6B5A6">
            <wp:simplePos x="0" y="0"/>
            <wp:positionH relativeFrom="column">
              <wp:posOffset>3364230</wp:posOffset>
            </wp:positionH>
            <wp:positionV relativeFrom="paragraph">
              <wp:posOffset>138430</wp:posOffset>
            </wp:positionV>
            <wp:extent cx="3626485" cy="23050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38" w:rsidRPr="00BF59FD">
        <w:rPr>
          <w:rFonts w:ascii="Times New Roman" w:hAnsi="Times New Roman" w:cs="Times New Roman"/>
          <w:b/>
          <w:bCs/>
        </w:rPr>
        <w:t>Caso 1: Se pasa un cliente que no tiene lugares para agregar</w:t>
      </w:r>
    </w:p>
    <w:p w14:paraId="04346971" w14:textId="0C4ADA21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jemplo, NuevoCliente(new Cliente(1, “RUTGENERICO”, “CLIENTE GENERICO”, Date.Now))</w:t>
      </w:r>
    </w:p>
    <w:p w14:paraId="33F3CC57" w14:textId="4513C30C" w:rsidR="00F51F38" w:rsidRPr="00BF59FD" w:rsidRDefault="00F51F38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2: Se pasa un cliente que tiene lugares para agregar</w:t>
      </w:r>
    </w:p>
    <w:p w14:paraId="2AF2F0FC" w14:textId="6AEAD1B1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jemplo,</w:t>
      </w:r>
    </w:p>
    <w:p w14:paraId="0DC43B10" w14:textId="73E8B17B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Dim cli as new Cliente(1, “RUTGENERICO”, “CLIENTE GENERICO”, Date.Now)</w:t>
      </w:r>
      <w:r w:rsidRPr="00EE4698">
        <w:rPr>
          <w:rFonts w:ascii="Times New Roman" w:hAnsi="Times New Roman" w:cs="Times New Roman"/>
        </w:rPr>
        <w:br/>
        <w:t>cli.Lugares.Add(New Lugar(1, 500, 0.0, 0.0, “LUGAR GENERICO”, “Puerto”, Nothing))</w:t>
      </w:r>
      <w:r w:rsidRPr="00EE4698">
        <w:rPr>
          <w:rFonts w:ascii="Times New Roman" w:hAnsi="Times New Roman" w:cs="Times New Roman"/>
        </w:rPr>
        <w:br/>
        <w:t>NuevoCliente(cli)</w:t>
      </w:r>
    </w:p>
    <w:p w14:paraId="40EDA0E9" w14:textId="77777777" w:rsidR="00F51F38" w:rsidRPr="00EE4698" w:rsidRDefault="00F51F38" w:rsidP="00F51F38">
      <w:pPr>
        <w:rPr>
          <w:rFonts w:ascii="Times New Roman" w:hAnsi="Times New Roman" w:cs="Times New Roman"/>
        </w:rPr>
      </w:pPr>
    </w:p>
    <w:p w14:paraId="477CF82D" w14:textId="3D0F8492" w:rsidR="00BF59FD" w:rsidRP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0E095CC" wp14:editId="352D22FE">
            <wp:simplePos x="0" y="0"/>
            <wp:positionH relativeFrom="column">
              <wp:posOffset>3562350</wp:posOffset>
            </wp:positionH>
            <wp:positionV relativeFrom="paragraph">
              <wp:posOffset>288290</wp:posOffset>
            </wp:positionV>
            <wp:extent cx="3181350" cy="234607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F38" w:rsidRPr="00BF59FD">
        <w:rPr>
          <w:rFonts w:ascii="Times New Roman" w:hAnsi="Times New Roman" w:cs="Times New Roman"/>
          <w:sz w:val="36"/>
          <w:szCs w:val="36"/>
        </w:rPr>
        <w:t>Método: devolver posibles destinos</w:t>
      </w:r>
    </w:p>
    <w:p w14:paraId="423981B4" w14:textId="5AE1F3AF" w:rsidR="00F51F38" w:rsidRPr="00BF59FD" w:rsidRDefault="00F51F38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1: no hay lugares</w:t>
      </w:r>
    </w:p>
    <w:p w14:paraId="0686AB58" w14:textId="5A2CBEF5" w:rsidR="001362F7" w:rsidRPr="00EE4698" w:rsidRDefault="001362F7" w:rsidP="001362F7">
      <w:pPr>
        <w:rPr>
          <w:rFonts w:ascii="Times New Roman" w:hAnsi="Times New Roman" w:cs="Times New Roman"/>
        </w:rPr>
      </w:pPr>
      <w:r w:rsidRPr="00BF59FD">
        <w:rPr>
          <w:rFonts w:ascii="Times New Roman" w:hAnsi="Times New Roman" w:cs="Times New Roman"/>
          <w:b/>
          <w:bCs/>
        </w:rPr>
        <w:t>Caso 2: Hay un lugar cuya ubicación coincide con la del vehículo</w:t>
      </w:r>
      <w:r w:rsidRPr="00EE4698">
        <w:rPr>
          <w:rFonts w:ascii="Times New Roman" w:hAnsi="Times New Roman" w:cs="Times New Roman"/>
        </w:rPr>
        <w:br/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(idlugar, nombre, capacidad, geox, geoy, usuariocreador,fechaRegistro, tipo)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Deposito piedras blancas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, 3500, -34.882456, -56.194172,(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'2019-5-2 19:21:00'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Patio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97F59AB" w14:textId="3FC34095" w:rsidR="00F51F38" w:rsidRPr="00BF59FD" w:rsidRDefault="001362F7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3: Hay un lugar cuya ubicación no coincide con la del vehículo y que no es del dueño del vehículo</w:t>
      </w:r>
      <w:r w:rsidRPr="00BF59FD">
        <w:rPr>
          <w:rFonts w:ascii="Times New Roman" w:hAnsi="Times New Roman" w:cs="Times New Roman"/>
          <w:b/>
          <w:bCs/>
        </w:rPr>
        <w:br/>
      </w:r>
      <w:r w:rsidR="00F51F38" w:rsidRPr="00BF59FD">
        <w:rPr>
          <w:rFonts w:ascii="Times New Roman" w:hAnsi="Times New Roman" w:cs="Times New Roman"/>
          <w:b/>
          <w:bCs/>
        </w:rPr>
        <w:t xml:space="preserve">(podría ser la misma que el caso 2 pero con un vehículo que </w:t>
      </w:r>
      <w:r w:rsidRPr="00BF59FD">
        <w:rPr>
          <w:rFonts w:ascii="Times New Roman" w:hAnsi="Times New Roman" w:cs="Times New Roman"/>
          <w:b/>
          <w:bCs/>
        </w:rPr>
        <w:t xml:space="preserve">no </w:t>
      </w:r>
      <w:r w:rsidR="00F51F38" w:rsidRPr="00BF59FD">
        <w:rPr>
          <w:rFonts w:ascii="Times New Roman" w:hAnsi="Times New Roman" w:cs="Times New Roman"/>
          <w:b/>
          <w:bCs/>
        </w:rPr>
        <w:t>esté en el depósito de PB)</w:t>
      </w:r>
    </w:p>
    <w:p w14:paraId="09B35628" w14:textId="6DE4895F" w:rsidR="001362F7" w:rsidRPr="00EE4698" w:rsidRDefault="00F51F38" w:rsidP="001362F7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BF59FD">
        <w:rPr>
          <w:rFonts w:ascii="Times New Roman" w:hAnsi="Times New Roman" w:cs="Times New Roman"/>
          <w:b/>
          <w:bCs/>
        </w:rPr>
        <w:t>Caso 4:</w:t>
      </w:r>
      <w:r w:rsidR="001362F7" w:rsidRPr="00BF59FD">
        <w:rPr>
          <w:rFonts w:ascii="Times New Roman" w:hAnsi="Times New Roman" w:cs="Times New Roman"/>
          <w:b/>
          <w:bCs/>
        </w:rPr>
        <w:t xml:space="preserve"> Hay un lugar cuya ubicación no coincide con la del vehículo y que es del dueño del vehículo</w:t>
      </w:r>
      <w:r w:rsidR="001362F7" w:rsidRPr="00EE4698">
        <w:rPr>
          <w:rFonts w:ascii="Times New Roman" w:hAnsi="Times New Roman" w:cs="Times New Roman"/>
        </w:rPr>
        <w:br/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(idlugar, nombre, capacidad, geox, geoy, usuariocreador,fechaRegistro, tipo)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Patio de 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, -34.882799, -56.088555, 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'2019-2-1 12:01:00'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Establecimiento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="001362F7" w:rsidRPr="00EE4698">
        <w:rPr>
          <w:rFonts w:ascii="Times New Roman" w:hAnsi="Times New Roman" w:cs="Times New Roman"/>
        </w:rPr>
        <w:br/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erteneceA(IDLugar, ClienteID)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Patio de 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, 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Cliente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cliente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2DD63D09" w14:textId="2567C70D" w:rsidR="00192A91" w:rsidRPr="00EE4698" w:rsidRDefault="00192A91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Con un vehículo de Sevel</w:t>
      </w:r>
    </w:p>
    <w:p w14:paraId="194BFE9D" w14:textId="01B42C46" w:rsidR="00192A91" w:rsidRDefault="00192A91">
      <w:pPr>
        <w:rPr>
          <w:rFonts w:ascii="Times New Roman" w:hAnsi="Times New Roman" w:cs="Times New Roman"/>
        </w:rPr>
      </w:pPr>
    </w:p>
    <w:p w14:paraId="78133059" w14:textId="1332CC02" w:rsidR="00BF59FD" w:rsidRDefault="00BF59FD">
      <w:pPr>
        <w:rPr>
          <w:rFonts w:ascii="Times New Roman" w:hAnsi="Times New Roman" w:cs="Times New Roman"/>
        </w:rPr>
      </w:pPr>
    </w:p>
    <w:p w14:paraId="1EC93515" w14:textId="28061DA1" w:rsidR="00BF59FD" w:rsidRDefault="00BF59FD">
      <w:pPr>
        <w:rPr>
          <w:rFonts w:ascii="Times New Roman" w:hAnsi="Times New Roman" w:cs="Times New Roman"/>
        </w:rPr>
      </w:pPr>
    </w:p>
    <w:p w14:paraId="0DAB6968" w14:textId="03F76BF0" w:rsidR="00BF59FD" w:rsidRDefault="00BF59FD">
      <w:pPr>
        <w:rPr>
          <w:rFonts w:ascii="Times New Roman" w:hAnsi="Times New Roman" w:cs="Times New Roman"/>
        </w:rPr>
      </w:pPr>
    </w:p>
    <w:p w14:paraId="45F48FA8" w14:textId="52380615" w:rsidR="00BF59FD" w:rsidRDefault="00BF59FD">
      <w:pPr>
        <w:rPr>
          <w:rFonts w:ascii="Times New Roman" w:hAnsi="Times New Roman" w:cs="Times New Roman"/>
        </w:rPr>
      </w:pPr>
    </w:p>
    <w:p w14:paraId="4A4E3C9A" w14:textId="3677CC25" w:rsidR="00BF59FD" w:rsidRDefault="00BF59FD">
      <w:pPr>
        <w:rPr>
          <w:rFonts w:ascii="Times New Roman" w:hAnsi="Times New Roman" w:cs="Times New Roman"/>
        </w:rPr>
      </w:pPr>
    </w:p>
    <w:p w14:paraId="2CDF6602" w14:textId="115927E8" w:rsidR="00BF59FD" w:rsidRDefault="00BF59FD">
      <w:pPr>
        <w:rPr>
          <w:rFonts w:ascii="Times New Roman" w:hAnsi="Times New Roman" w:cs="Times New Roman"/>
        </w:rPr>
      </w:pPr>
    </w:p>
    <w:p w14:paraId="245CA635" w14:textId="69C6FB00" w:rsidR="00BF59FD" w:rsidRDefault="00BF59FD">
      <w:pPr>
        <w:rPr>
          <w:rFonts w:ascii="Times New Roman" w:hAnsi="Times New Roman" w:cs="Times New Roman"/>
        </w:rPr>
      </w:pPr>
    </w:p>
    <w:p w14:paraId="1198252A" w14:textId="77777777" w:rsidR="00BF59FD" w:rsidRPr="00EE4698" w:rsidRDefault="00BF59FD">
      <w:pPr>
        <w:rPr>
          <w:rFonts w:ascii="Times New Roman" w:hAnsi="Times New Roman" w:cs="Times New Roman"/>
        </w:rPr>
      </w:pPr>
    </w:p>
    <w:p w14:paraId="041B935B" w14:textId="29F24F33" w:rsidR="00BF59FD" w:rsidRPr="00BF59FD" w:rsidRDefault="00192A91" w:rsidP="00BF59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59FD">
        <w:rPr>
          <w:rFonts w:ascii="Times New Roman" w:hAnsi="Times New Roman" w:cs="Times New Roman"/>
          <w:b/>
          <w:bCs/>
          <w:sz w:val="36"/>
          <w:szCs w:val="36"/>
        </w:rPr>
        <w:lastRenderedPageBreak/>
        <w:t>Método: Devolver trabajaenbasicos actuales</w:t>
      </w:r>
    </w:p>
    <w:p w14:paraId="1187DDD0" w14:textId="4FD528F9" w:rsidR="009A0FED" w:rsidRPr="00E57A89" w:rsidRDefault="00E57A89" w:rsidP="009A0F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13314FA1" wp14:editId="3BAFB05C">
            <wp:simplePos x="0" y="0"/>
            <wp:positionH relativeFrom="column">
              <wp:posOffset>3276600</wp:posOffset>
            </wp:positionH>
            <wp:positionV relativeFrom="paragraph">
              <wp:posOffset>76835</wp:posOffset>
            </wp:positionV>
            <wp:extent cx="3362960" cy="4219575"/>
            <wp:effectExtent l="0" t="0" r="889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91" w:rsidRPr="00E57A89">
        <w:rPr>
          <w:rFonts w:ascii="Times New Roman" w:hAnsi="Times New Roman" w:cs="Times New Roman"/>
          <w:b/>
          <w:bCs/>
        </w:rPr>
        <w:t xml:space="preserve">Caso </w:t>
      </w:r>
      <w:r w:rsidR="009A0FED" w:rsidRPr="00E57A89">
        <w:rPr>
          <w:rFonts w:ascii="Times New Roman" w:hAnsi="Times New Roman" w:cs="Times New Roman"/>
          <w:b/>
          <w:bCs/>
        </w:rPr>
        <w:t>1: usuario con trabajaen vacios</w:t>
      </w:r>
    </w:p>
    <w:p w14:paraId="5B3861F3" w14:textId="458F307C" w:rsidR="00192A91" w:rsidRPr="00EE4698" w:rsidRDefault="00192A91" w:rsidP="009A0FE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9A0FED" w:rsidRPr="00EE4698">
        <w:rPr>
          <w:rFonts w:ascii="Times New Roman" w:hAnsi="Times New Roman" w:cs="Times New Roman"/>
        </w:rPr>
        <w:br/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</w:p>
    <w:p w14:paraId="5A486C7E" w14:textId="0C69344F" w:rsidR="009A0FED" w:rsidRPr="00E57A89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Caso 2: U</w:t>
      </w:r>
      <w:r w:rsidR="009A0FED"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suario con un trabajaen sin fin</w:t>
      </w:r>
    </w:p>
    <w:p w14:paraId="61F1B41F" w14:textId="675DBE26" w:rsidR="00192A91" w:rsidRPr="00EE4698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0AD52CC8" w14:textId="77777777" w:rsidR="00192A91" w:rsidRPr="00EE4698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trabajaen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Deposito de maldonad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30AD8E90" w14:textId="31B957F2" w:rsidR="00192A91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)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6/6/2019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9A0FED" w:rsidRPr="00EE4698">
        <w:rPr>
          <w:rFonts w:ascii="Times New Roman" w:hAnsi="Times New Roman" w:cs="Times New Roman"/>
          <w:color w:val="A31515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E6FA712" w14:textId="77777777" w:rsidR="00E57A89" w:rsidRPr="00EE4698" w:rsidRDefault="00E57A89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BF1B0C" w14:textId="3B087B37" w:rsidR="00010EB7" w:rsidRPr="00E57A89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Caso 3: Usuario con un trabajaen con fin</w:t>
      </w:r>
    </w:p>
    <w:p w14:paraId="08FD3082" w14:textId="63C01842" w:rsidR="009A0FED" w:rsidRPr="00EE4698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743A9D6D" w14:textId="77777777" w:rsidR="009A0FED" w:rsidRPr="00EE4698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trabajaen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Deposito de maldonad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2B3CAF94" w14:textId="0131C59B" w:rsidR="009A0FED" w:rsidRPr="00192A91" w:rsidRDefault="009A0FED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</w:t>
      </w:r>
      <w:r>
        <w:rPr>
          <w:rFonts w:ascii="Consolas" w:hAnsi="Consolas" w:cs="Consolas"/>
          <w:color w:val="000000"/>
          <w:sz w:val="19"/>
          <w:szCs w:val="19"/>
        </w:rPr>
        <w:t xml:space="preserve">mbre = </w:t>
      </w:r>
      <w:r>
        <w:rPr>
          <w:rFonts w:ascii="Consolas" w:hAnsi="Consolas" w:cs="Consolas"/>
          <w:color w:val="A31515"/>
          <w:sz w:val="19"/>
          <w:szCs w:val="19"/>
        </w:rPr>
        <w:t>"Felipe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26/6/201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”28/6/2019”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sectPr w:rsidR="009A0FED" w:rsidRPr="00192A91" w:rsidSect="00DF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3B78"/>
    <w:multiLevelType w:val="hybridMultilevel"/>
    <w:tmpl w:val="64D47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C1"/>
    <w:rsid w:val="00010EB7"/>
    <w:rsid w:val="00036AA3"/>
    <w:rsid w:val="001362F7"/>
    <w:rsid w:val="00137C1B"/>
    <w:rsid w:val="0016467A"/>
    <w:rsid w:val="00171C1A"/>
    <w:rsid w:val="00192A91"/>
    <w:rsid w:val="004250DC"/>
    <w:rsid w:val="005656B0"/>
    <w:rsid w:val="005B561B"/>
    <w:rsid w:val="005E7D37"/>
    <w:rsid w:val="00633EE3"/>
    <w:rsid w:val="006F589B"/>
    <w:rsid w:val="00702F5B"/>
    <w:rsid w:val="007507B2"/>
    <w:rsid w:val="00951815"/>
    <w:rsid w:val="009A0FED"/>
    <w:rsid w:val="009C2BC1"/>
    <w:rsid w:val="009F1522"/>
    <w:rsid w:val="00A43ADC"/>
    <w:rsid w:val="00AF1848"/>
    <w:rsid w:val="00B34F30"/>
    <w:rsid w:val="00B47509"/>
    <w:rsid w:val="00BA5E2B"/>
    <w:rsid w:val="00BF59FD"/>
    <w:rsid w:val="00C718E6"/>
    <w:rsid w:val="00D34932"/>
    <w:rsid w:val="00DC1CDE"/>
    <w:rsid w:val="00DF68D9"/>
    <w:rsid w:val="00E40F8D"/>
    <w:rsid w:val="00E57A89"/>
    <w:rsid w:val="00EE4698"/>
    <w:rsid w:val="00EF7AB9"/>
    <w:rsid w:val="00F51F38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8F3"/>
  <w15:docId w15:val="{0A6039C1-7F9E-4FA9-8789-83483F7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45A7-A5B5-4187-BF96-6B3013D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880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Facundo Silvetti</cp:lastModifiedBy>
  <cp:revision>16</cp:revision>
  <dcterms:created xsi:type="dcterms:W3CDTF">2019-09-29T22:52:00Z</dcterms:created>
  <dcterms:modified xsi:type="dcterms:W3CDTF">2019-10-24T19:25:00Z</dcterms:modified>
</cp:coreProperties>
</file>